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2006" w14:textId="0FDBD932" w:rsidR="007F5D1B" w:rsidRPr="005D7A84" w:rsidRDefault="007F5D1B" w:rsidP="007F5D1B">
      <w:pPr>
        <w:spacing w:after="0"/>
        <w:jc w:val="right"/>
        <w:rPr>
          <w:rFonts w:cstheme="minorHAnsi"/>
          <w:b/>
          <w:sz w:val="24"/>
          <w:szCs w:val="24"/>
        </w:rPr>
      </w:pPr>
      <w:r w:rsidRPr="005D7A84">
        <w:rPr>
          <w:rFonts w:cstheme="minorHAnsi"/>
          <w:b/>
          <w:sz w:val="24"/>
          <w:szCs w:val="24"/>
        </w:rPr>
        <w:t>F.</w:t>
      </w:r>
      <w:r w:rsidR="00C822C5" w:rsidRPr="005D7A84">
        <w:rPr>
          <w:rFonts w:cstheme="minorHAnsi"/>
          <w:b/>
          <w:sz w:val="24"/>
          <w:szCs w:val="24"/>
        </w:rPr>
        <w:t>P</w:t>
      </w:r>
      <w:r w:rsidRPr="005D7A84">
        <w:rPr>
          <w:rFonts w:cstheme="minorHAnsi"/>
          <w:b/>
          <w:sz w:val="24"/>
          <w:szCs w:val="24"/>
        </w:rPr>
        <w:t>R.1.</w:t>
      </w:r>
      <w:r w:rsidR="009E108E">
        <w:rPr>
          <w:rFonts w:cstheme="minorHAnsi"/>
          <w:b/>
          <w:sz w:val="24"/>
          <w:szCs w:val="24"/>
        </w:rPr>
        <w:t>2</w:t>
      </w:r>
    </w:p>
    <w:p w14:paraId="7A400C28" w14:textId="77777777" w:rsidR="00FD3BB7" w:rsidRPr="005D7A84" w:rsidRDefault="00FD3BB7" w:rsidP="007F5D1B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19606077" w14:textId="77777777" w:rsidR="007F5D1B" w:rsidRPr="005D7A84" w:rsidRDefault="007F5D1B" w:rsidP="007F5D1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435C037" w14:textId="77777777" w:rsidR="00B64020" w:rsidRPr="00161479" w:rsidRDefault="00B64020" w:rsidP="00B64020">
      <w:pPr>
        <w:spacing w:after="0"/>
        <w:jc w:val="center"/>
        <w:rPr>
          <w:rFonts w:cstheme="minorHAnsi"/>
          <w:b/>
          <w:sz w:val="24"/>
          <w:szCs w:val="24"/>
        </w:rPr>
      </w:pPr>
      <w:r w:rsidRPr="00161479">
        <w:rPr>
          <w:rFonts w:cstheme="minorHAnsi"/>
          <w:b/>
          <w:sz w:val="24"/>
          <w:szCs w:val="24"/>
        </w:rPr>
        <w:t>Poświadczenie znalezienia rzeczy</w:t>
      </w:r>
    </w:p>
    <w:p w14:paraId="3D1BB979" w14:textId="77777777" w:rsidR="00B64020" w:rsidRPr="00161479" w:rsidRDefault="00B64020" w:rsidP="00B64020">
      <w:pPr>
        <w:spacing w:after="0"/>
        <w:jc w:val="center"/>
        <w:rPr>
          <w:rFonts w:cstheme="minorHAnsi"/>
          <w:sz w:val="18"/>
          <w:szCs w:val="18"/>
        </w:rPr>
      </w:pPr>
      <w:r w:rsidRPr="00161479">
        <w:rPr>
          <w:rFonts w:cstheme="minorHAnsi"/>
          <w:sz w:val="18"/>
          <w:szCs w:val="18"/>
        </w:rPr>
        <w:t xml:space="preserve">Zawiadomienie wypełnia znalazca i składa wraz z rzeczą znalezioną w Kancelarii </w:t>
      </w:r>
      <w:r>
        <w:rPr>
          <w:rFonts w:cstheme="minorHAnsi"/>
          <w:sz w:val="18"/>
          <w:szCs w:val="18"/>
        </w:rPr>
        <w:t>Starostwa Powiatowego w Wyszkowie</w:t>
      </w:r>
    </w:p>
    <w:p w14:paraId="6BA73956" w14:textId="77777777" w:rsidR="00B64020" w:rsidRPr="00161479" w:rsidRDefault="00B64020" w:rsidP="00B64020">
      <w:pPr>
        <w:spacing w:after="0" w:line="480" w:lineRule="auto"/>
        <w:rPr>
          <w:rFonts w:cstheme="minorHAnsi"/>
        </w:rPr>
      </w:pPr>
    </w:p>
    <w:p w14:paraId="094F850B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Data złożenia zawiadomienia: ………………………………………………………………………….....................................</w:t>
      </w:r>
    </w:p>
    <w:p w14:paraId="4AAFA095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Opis rzeczy znalezionej: ………………………………………………………………………………………………………………………</w:t>
      </w:r>
    </w:p>
    <w:p w14:paraId="4EB046B3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Czas i miejsce znalezienia: …………………………………………………………………………………………………………………..</w:t>
      </w:r>
    </w:p>
    <w:p w14:paraId="5B95214F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32BBD34" w14:textId="77777777" w:rsidR="00B64020" w:rsidRPr="00161479" w:rsidRDefault="00B64020" w:rsidP="00B64020">
      <w:pPr>
        <w:spacing w:after="0" w:line="276" w:lineRule="auto"/>
        <w:rPr>
          <w:rFonts w:cstheme="minorHAnsi"/>
          <w:b/>
          <w:u w:val="single"/>
        </w:rPr>
      </w:pPr>
      <w:r w:rsidRPr="00161479">
        <w:rPr>
          <w:rFonts w:cstheme="minorHAnsi"/>
          <w:b/>
          <w:u w:val="single"/>
        </w:rPr>
        <w:t>Dane osobowe znalazcy:</w:t>
      </w:r>
    </w:p>
    <w:p w14:paraId="40061DC7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Imię i nazwisko: ………………………………………………………………………………………………………………………………….</w:t>
      </w:r>
    </w:p>
    <w:p w14:paraId="45B12360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Adres zamieszkania: …………………………………………………………………………………………………………………………..</w:t>
      </w:r>
    </w:p>
    <w:p w14:paraId="37A700AD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</w:p>
    <w:p w14:paraId="1CD1CEC8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Oświadczam, że nie jestem właścicielem/posiadaczem oraz nie wiem kto jest uprawniony do odbioru znalezionej rzeczy/nie znam miejsca zamieszkania osoby uprawnionej do odbioru znalezionej rzeczy.</w:t>
      </w:r>
    </w:p>
    <w:p w14:paraId="37F691A5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</w:p>
    <w:p w14:paraId="093E2942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Oświadczam, że za znalezione rzeczy żądam znaleźnego tak/nie*</w:t>
      </w:r>
    </w:p>
    <w:p w14:paraId="30C172F0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</w:p>
    <w:p w14:paraId="0863303E" w14:textId="77777777" w:rsidR="00B64020" w:rsidRPr="00161479" w:rsidRDefault="00B64020" w:rsidP="00B64020">
      <w:pPr>
        <w:spacing w:after="0" w:line="276" w:lineRule="auto"/>
        <w:rPr>
          <w:rFonts w:cstheme="minorHAnsi"/>
        </w:rPr>
      </w:pPr>
      <w:r w:rsidRPr="00161479">
        <w:rPr>
          <w:rFonts w:cstheme="minorHAnsi"/>
        </w:rPr>
        <w:t>*niewłaściwe skreślić</w:t>
      </w:r>
    </w:p>
    <w:p w14:paraId="603E5FD6" w14:textId="77777777" w:rsidR="00B64020" w:rsidRPr="00161479" w:rsidRDefault="00B64020" w:rsidP="00B64020">
      <w:pPr>
        <w:spacing w:after="0"/>
        <w:rPr>
          <w:rFonts w:cstheme="minorHAnsi"/>
        </w:rPr>
      </w:pPr>
    </w:p>
    <w:p w14:paraId="53EF801D" w14:textId="77777777" w:rsidR="00B64020" w:rsidRPr="00161479" w:rsidRDefault="00B64020" w:rsidP="00B64020">
      <w:pPr>
        <w:spacing w:after="0"/>
        <w:ind w:left="3540"/>
        <w:jc w:val="center"/>
        <w:rPr>
          <w:rFonts w:cstheme="minorHAnsi"/>
        </w:rPr>
      </w:pPr>
      <w:r w:rsidRPr="00161479">
        <w:rPr>
          <w:rFonts w:cstheme="minorHAnsi"/>
        </w:rPr>
        <w:t>…………………………………………</w:t>
      </w:r>
    </w:p>
    <w:p w14:paraId="2612BD8A" w14:textId="77777777" w:rsidR="00B64020" w:rsidRPr="00161479" w:rsidRDefault="00B64020" w:rsidP="00B64020">
      <w:pPr>
        <w:spacing w:after="0"/>
        <w:ind w:left="3540"/>
        <w:jc w:val="center"/>
        <w:rPr>
          <w:rFonts w:cstheme="minorHAnsi"/>
          <w:sz w:val="16"/>
          <w:szCs w:val="16"/>
        </w:rPr>
      </w:pPr>
      <w:r w:rsidRPr="00161479">
        <w:rPr>
          <w:rFonts w:cstheme="minorHAnsi"/>
          <w:sz w:val="16"/>
          <w:szCs w:val="16"/>
        </w:rPr>
        <w:t>data i podpis znalazcy</w:t>
      </w:r>
    </w:p>
    <w:p w14:paraId="37FE2B47" w14:textId="77777777" w:rsidR="00B64020" w:rsidRPr="00161479" w:rsidRDefault="00B64020" w:rsidP="00B64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after="0" w:line="252" w:lineRule="auto"/>
        <w:jc w:val="both"/>
        <w:rPr>
          <w:rFonts w:cstheme="minorHAnsi"/>
          <w:color w:val="000000"/>
          <w:u w:val="single"/>
          <w:lang w:eastAsia="pl-PL"/>
        </w:rPr>
      </w:pPr>
    </w:p>
    <w:p w14:paraId="2CCF1BF6" w14:textId="77777777" w:rsidR="00B64020" w:rsidRPr="00161479" w:rsidRDefault="00B64020" w:rsidP="00B64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after="0" w:line="252" w:lineRule="auto"/>
        <w:jc w:val="both"/>
        <w:rPr>
          <w:rFonts w:cstheme="minorHAnsi"/>
          <w:color w:val="000000"/>
          <w:sz w:val="18"/>
          <w:szCs w:val="18"/>
          <w:u w:val="single"/>
          <w:lang w:eastAsia="pl-PL"/>
        </w:rPr>
      </w:pPr>
      <w:r w:rsidRPr="00161479">
        <w:rPr>
          <w:rFonts w:cstheme="minorHAnsi"/>
          <w:color w:val="000000"/>
          <w:sz w:val="18"/>
          <w:szCs w:val="18"/>
          <w:u w:val="single"/>
          <w:lang w:eastAsia="pl-PL"/>
        </w:rPr>
        <w:t>Warstwowa informacja dot. przetwarzania danych osobowych:</w:t>
      </w:r>
    </w:p>
    <w:p w14:paraId="207065B1" w14:textId="77777777" w:rsidR="00B64020" w:rsidRPr="00161479" w:rsidRDefault="00B64020" w:rsidP="00B64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after="0" w:line="252" w:lineRule="auto"/>
        <w:jc w:val="both"/>
        <w:rPr>
          <w:rFonts w:cstheme="minorHAnsi"/>
          <w:color w:val="000000"/>
          <w:sz w:val="18"/>
          <w:szCs w:val="18"/>
          <w:u w:color="000000"/>
          <w:lang w:eastAsia="pl-PL"/>
        </w:rPr>
      </w:pPr>
      <w:r w:rsidRPr="00161479">
        <w:rPr>
          <w:rFonts w:cstheme="minorHAnsi"/>
          <w:color w:val="000000"/>
          <w:sz w:val="18"/>
          <w:szCs w:val="18"/>
          <w:u w:color="000000"/>
          <w:lang w:eastAsia="pl-PL"/>
        </w:rPr>
        <w:t xml:space="preserve">Na podstawie art. 13 ogólnego rozporządzenie o ochronie danych (dalej: „RODO”) informuję, że administratorem Pani/Pana danych osobowych jest </w:t>
      </w:r>
      <w:r w:rsidRPr="00161479">
        <w:rPr>
          <w:rFonts w:cstheme="minorHAnsi"/>
          <w:color w:val="000000"/>
          <w:sz w:val="18"/>
          <w:szCs w:val="18"/>
        </w:rPr>
        <w:t xml:space="preserve">Starosta Powiatu Wyszkowskiego </w:t>
      </w:r>
      <w:r w:rsidRPr="00161479">
        <w:rPr>
          <w:rFonts w:cstheme="minorHAnsi"/>
          <w:color w:val="000000"/>
          <w:sz w:val="18"/>
          <w:szCs w:val="18"/>
          <w:lang w:eastAsia="pl-PL"/>
        </w:rPr>
        <w:t>(07-200 Wyszków), z siedzibą przy Alei Róż 2.</w:t>
      </w:r>
      <w:r w:rsidRPr="00161479">
        <w:rPr>
          <w:rFonts w:cstheme="minorHAnsi"/>
          <w:color w:val="000000"/>
          <w:sz w:val="18"/>
          <w:szCs w:val="18"/>
          <w:u w:color="000000"/>
          <w:lang w:eastAsia="pl-PL"/>
        </w:rPr>
        <w:t xml:space="preserve">Pani/Pana dane osobowe będą przetwarzane w celu realizacji obowiązku zawiadomienia właściwego ze względu na miejsce zamieszkania znalazcy lub miejsce znalezienia rzeczy o znalezieniu rzeczy oraz wydanie poświadczenia przyjęcia zawiadomienia </w:t>
      </w:r>
      <w:r w:rsidRPr="00161479">
        <w:rPr>
          <w:rFonts w:cstheme="minorHAnsi"/>
          <w:color w:val="000000"/>
          <w:sz w:val="18"/>
          <w:szCs w:val="18"/>
          <w:u w:color="000000"/>
          <w:lang w:eastAsia="pl-PL"/>
        </w:rPr>
        <w:br/>
        <w:t>o znalezieniu rzeczy albo znalezieniu oraz przyjęciu rzeczy. Podstawę prawną przetwarzania Pani/Pana danych osobowych stanowi art. 6 ust. 1 lit. c RODO w zw. z art. 5 oraz art. 13 ust. 1 i 2 ustawy z dnia 20 lutego 2015 r. o rzeczach znalezionych (</w:t>
      </w:r>
      <w:r w:rsidRPr="00161479">
        <w:rPr>
          <w:rFonts w:cstheme="minorHAnsi"/>
          <w:sz w:val="18"/>
          <w:szCs w:val="18"/>
        </w:rPr>
        <w:t>Dz. U. z 2019 r. poz. 908</w:t>
      </w:r>
      <w:r w:rsidRPr="00161479">
        <w:rPr>
          <w:rFonts w:cstheme="minorHAnsi"/>
          <w:color w:val="000000"/>
          <w:sz w:val="18"/>
          <w:szCs w:val="18"/>
          <w:u w:color="000000"/>
          <w:lang w:eastAsia="pl-PL"/>
        </w:rPr>
        <w:t xml:space="preserve">). Pełna treść klauzuli informacyjnej dot. przetwarzania Pani/Pana danych osobowych znajduje się </w:t>
      </w:r>
      <w:r w:rsidRPr="00161479">
        <w:rPr>
          <w:rFonts w:cstheme="minorHAnsi"/>
          <w:color w:val="000000"/>
          <w:sz w:val="18"/>
          <w:szCs w:val="18"/>
          <w:u w:color="000000"/>
          <w:lang w:eastAsia="pl-PL"/>
        </w:rPr>
        <w:br/>
        <w:t xml:space="preserve">w siedzibie Administratora oraz na stronie internetowej pod adresem: </w:t>
      </w:r>
      <w:hyperlink r:id="rId6" w:history="1">
        <w:r w:rsidRPr="00161479">
          <w:rPr>
            <w:rStyle w:val="Hipercze"/>
            <w:rFonts w:cstheme="minorHAnsi"/>
            <w:sz w:val="18"/>
            <w:szCs w:val="18"/>
            <w:lang w:eastAsia="pl-PL"/>
          </w:rPr>
          <w:t>https://www.powiat-wyszkowski.pl/</w:t>
        </w:r>
      </w:hyperlink>
      <w:r w:rsidRPr="00161479">
        <w:rPr>
          <w:rFonts w:cstheme="minorHAnsi"/>
          <w:color w:val="000000"/>
          <w:sz w:val="18"/>
          <w:szCs w:val="18"/>
          <w:u w:color="000000"/>
          <w:lang w:eastAsia="pl-PL"/>
        </w:rPr>
        <w:t xml:space="preserve">. </w:t>
      </w:r>
    </w:p>
    <w:p w14:paraId="12F9E90E" w14:textId="77777777" w:rsidR="00B64020" w:rsidRPr="00161479" w:rsidRDefault="00B64020" w:rsidP="00B64020">
      <w:pPr>
        <w:spacing w:after="0"/>
        <w:rPr>
          <w:rFonts w:cstheme="minorHAnsi"/>
          <w:sz w:val="18"/>
          <w:szCs w:val="18"/>
        </w:rPr>
      </w:pPr>
    </w:p>
    <w:p w14:paraId="186E88F1" w14:textId="77777777" w:rsidR="00B64020" w:rsidRPr="00161479" w:rsidRDefault="00B64020" w:rsidP="00B64020">
      <w:pPr>
        <w:spacing w:after="0"/>
        <w:jc w:val="center"/>
        <w:rPr>
          <w:rFonts w:cstheme="minorHAnsi"/>
          <w:b/>
        </w:rPr>
      </w:pPr>
      <w:r w:rsidRPr="00161479">
        <w:rPr>
          <w:rFonts w:cstheme="minorHAnsi"/>
          <w:b/>
        </w:rPr>
        <w:t xml:space="preserve">Poświadczenie przyjęcia lub odmowa przyjęcia rzeczy </w:t>
      </w:r>
    </w:p>
    <w:p w14:paraId="63884AA2" w14:textId="77777777" w:rsidR="00B64020" w:rsidRPr="00161479" w:rsidRDefault="00B64020" w:rsidP="00B64020">
      <w:pPr>
        <w:spacing w:after="0"/>
        <w:jc w:val="center"/>
        <w:rPr>
          <w:rFonts w:cstheme="minorHAnsi"/>
          <w:b/>
        </w:rPr>
      </w:pPr>
      <w:r w:rsidRPr="00161479">
        <w:rPr>
          <w:rFonts w:cstheme="minorHAnsi"/>
          <w:b/>
        </w:rPr>
        <w:t>do Starostwa Powiatowego w Wyszkowie</w:t>
      </w:r>
    </w:p>
    <w:p w14:paraId="7EA414D2" w14:textId="77777777" w:rsidR="00B64020" w:rsidRPr="00161479" w:rsidRDefault="00B64020" w:rsidP="00B64020">
      <w:pPr>
        <w:spacing w:after="0" w:line="360" w:lineRule="auto"/>
        <w:rPr>
          <w:rFonts w:cstheme="minorHAnsi"/>
        </w:rPr>
      </w:pPr>
      <w:r w:rsidRPr="0016147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BFB2AC" w14:textId="77777777" w:rsidR="00B64020" w:rsidRPr="00161479" w:rsidRDefault="00B64020" w:rsidP="00B64020">
      <w:pPr>
        <w:spacing w:after="0"/>
        <w:rPr>
          <w:rFonts w:cstheme="minorHAnsi"/>
        </w:rPr>
      </w:pPr>
    </w:p>
    <w:p w14:paraId="10367064" w14:textId="77777777" w:rsidR="00B64020" w:rsidRPr="00161479" w:rsidRDefault="00B64020" w:rsidP="00B64020">
      <w:pPr>
        <w:spacing w:after="0"/>
        <w:rPr>
          <w:rFonts w:cstheme="minorHAnsi"/>
        </w:rPr>
      </w:pPr>
    </w:p>
    <w:p w14:paraId="13826234" w14:textId="77777777" w:rsidR="00B64020" w:rsidRPr="00161479" w:rsidRDefault="00B64020" w:rsidP="00B64020">
      <w:pPr>
        <w:spacing w:after="0"/>
        <w:rPr>
          <w:rFonts w:cstheme="minorHAnsi"/>
        </w:rPr>
      </w:pPr>
      <w:r w:rsidRPr="00161479">
        <w:rPr>
          <w:rFonts w:cstheme="minorHAnsi"/>
        </w:rPr>
        <w:t xml:space="preserve">…………………………………. </w:t>
      </w:r>
      <w:r w:rsidRPr="00161479">
        <w:rPr>
          <w:rFonts w:cstheme="minorHAnsi"/>
        </w:rPr>
        <w:tab/>
      </w:r>
      <w:r w:rsidRPr="00161479">
        <w:rPr>
          <w:rFonts w:cstheme="minorHAnsi"/>
        </w:rPr>
        <w:tab/>
      </w:r>
      <w:r w:rsidRPr="00161479">
        <w:rPr>
          <w:rFonts w:cstheme="minorHAnsi"/>
        </w:rPr>
        <w:tab/>
        <w:t xml:space="preserve">                            ………………………………………………..</w:t>
      </w:r>
    </w:p>
    <w:p w14:paraId="0BFE2F5F" w14:textId="77777777" w:rsidR="00B64020" w:rsidRPr="00161479" w:rsidRDefault="00B64020" w:rsidP="00B64020">
      <w:pPr>
        <w:spacing w:after="0"/>
        <w:rPr>
          <w:rFonts w:cstheme="minorHAnsi"/>
          <w:sz w:val="16"/>
          <w:szCs w:val="16"/>
        </w:rPr>
      </w:pPr>
      <w:r w:rsidRPr="00161479">
        <w:rPr>
          <w:rFonts w:cstheme="minorHAnsi"/>
          <w:sz w:val="16"/>
          <w:szCs w:val="16"/>
        </w:rPr>
        <w:t xml:space="preserve">pieczęć Starostwa Powiatowego </w:t>
      </w:r>
      <w:r w:rsidRPr="00161479">
        <w:rPr>
          <w:rFonts w:cstheme="minorHAnsi"/>
          <w:sz w:val="16"/>
          <w:szCs w:val="16"/>
        </w:rPr>
        <w:tab/>
      </w:r>
      <w:r w:rsidRPr="00161479">
        <w:rPr>
          <w:rFonts w:cstheme="minorHAnsi"/>
          <w:sz w:val="16"/>
          <w:szCs w:val="16"/>
        </w:rPr>
        <w:tab/>
      </w:r>
      <w:r w:rsidRPr="00161479">
        <w:rPr>
          <w:rFonts w:cstheme="minorHAnsi"/>
          <w:sz w:val="16"/>
          <w:szCs w:val="16"/>
        </w:rPr>
        <w:tab/>
      </w:r>
      <w:r w:rsidRPr="00161479">
        <w:rPr>
          <w:rFonts w:cstheme="minorHAnsi"/>
          <w:sz w:val="16"/>
          <w:szCs w:val="16"/>
        </w:rPr>
        <w:tab/>
        <w:t>data i podpis odpowiedzialnego pracownika</w:t>
      </w:r>
    </w:p>
    <w:p w14:paraId="316C181E" w14:textId="77777777" w:rsidR="00B64020" w:rsidRPr="00161479" w:rsidRDefault="00B64020" w:rsidP="00B64020">
      <w:pPr>
        <w:spacing w:after="0"/>
        <w:rPr>
          <w:rFonts w:cstheme="minorHAnsi"/>
        </w:rPr>
      </w:pPr>
    </w:p>
    <w:p w14:paraId="1AE6111D" w14:textId="77777777" w:rsidR="00B64020" w:rsidRPr="00161479" w:rsidRDefault="00B64020" w:rsidP="00B64020">
      <w:pPr>
        <w:spacing w:after="0"/>
        <w:jc w:val="center"/>
        <w:rPr>
          <w:rFonts w:cstheme="minorHAnsi"/>
          <w:b/>
        </w:rPr>
      </w:pPr>
      <w:r w:rsidRPr="00161479">
        <w:rPr>
          <w:rFonts w:cstheme="minorHAnsi"/>
          <w:b/>
        </w:rPr>
        <w:t>Pokwitowanie odbioru zawiadomienia</w:t>
      </w:r>
    </w:p>
    <w:p w14:paraId="072B53B0" w14:textId="77777777" w:rsidR="00B64020" w:rsidRPr="00161479" w:rsidRDefault="00B64020" w:rsidP="00B64020">
      <w:pPr>
        <w:spacing w:after="0"/>
        <w:rPr>
          <w:rFonts w:cstheme="minorHAnsi"/>
        </w:rPr>
      </w:pPr>
    </w:p>
    <w:p w14:paraId="24364BB9" w14:textId="77777777" w:rsidR="00B64020" w:rsidRPr="00161479" w:rsidRDefault="00B64020" w:rsidP="00B64020">
      <w:pPr>
        <w:spacing w:after="0"/>
        <w:rPr>
          <w:rFonts w:cstheme="minorHAnsi"/>
        </w:rPr>
      </w:pPr>
      <w:r w:rsidRPr="00161479">
        <w:rPr>
          <w:rFonts w:cstheme="minorHAnsi"/>
        </w:rPr>
        <w:t>Kwituję odbiór zawiadomienia o znalezieniu rzeczy</w:t>
      </w:r>
    </w:p>
    <w:p w14:paraId="5203C84E" w14:textId="77777777" w:rsidR="00B64020" w:rsidRPr="00161479" w:rsidRDefault="00B64020" w:rsidP="00B64020">
      <w:pPr>
        <w:spacing w:after="0"/>
        <w:rPr>
          <w:rFonts w:cstheme="minorHAnsi"/>
        </w:rPr>
      </w:pPr>
    </w:p>
    <w:p w14:paraId="762838D7" w14:textId="77777777" w:rsidR="00B64020" w:rsidRPr="00161479" w:rsidRDefault="00B64020" w:rsidP="00B64020">
      <w:pPr>
        <w:spacing w:after="0"/>
        <w:jc w:val="center"/>
        <w:rPr>
          <w:rFonts w:cstheme="minorHAnsi"/>
        </w:rPr>
      </w:pPr>
      <w:r w:rsidRPr="00161479">
        <w:rPr>
          <w:rFonts w:cstheme="minorHAnsi"/>
        </w:rPr>
        <w:t>…………………………………….</w:t>
      </w:r>
    </w:p>
    <w:p w14:paraId="00198E84" w14:textId="77777777" w:rsidR="00B64020" w:rsidRPr="00161479" w:rsidRDefault="00B64020" w:rsidP="00B64020">
      <w:pPr>
        <w:spacing w:after="0"/>
        <w:ind w:left="3540"/>
        <w:rPr>
          <w:rFonts w:cstheme="minorHAnsi"/>
          <w:sz w:val="16"/>
          <w:szCs w:val="16"/>
        </w:rPr>
      </w:pPr>
      <w:r w:rsidRPr="00161479">
        <w:rPr>
          <w:rFonts w:cstheme="minorHAnsi"/>
          <w:sz w:val="16"/>
          <w:szCs w:val="16"/>
        </w:rPr>
        <w:t xml:space="preserve">        data i podpis znalazcy</w:t>
      </w:r>
    </w:p>
    <w:p w14:paraId="48788D55" w14:textId="04E6C58F" w:rsidR="007F5D1B" w:rsidRPr="005D7A84" w:rsidRDefault="007F5D1B" w:rsidP="00B64020">
      <w:pPr>
        <w:spacing w:after="0"/>
        <w:jc w:val="center"/>
        <w:rPr>
          <w:rFonts w:cstheme="minorHAnsi"/>
          <w:sz w:val="16"/>
          <w:szCs w:val="16"/>
        </w:rPr>
      </w:pPr>
    </w:p>
    <w:sectPr w:rsidR="007F5D1B" w:rsidRPr="005D7A84" w:rsidSect="005D7A84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0583"/>
    <w:multiLevelType w:val="hybridMultilevel"/>
    <w:tmpl w:val="5292F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30"/>
    <w:rsid w:val="00252D7E"/>
    <w:rsid w:val="00491407"/>
    <w:rsid w:val="00585E59"/>
    <w:rsid w:val="005D7A84"/>
    <w:rsid w:val="00654414"/>
    <w:rsid w:val="006776CC"/>
    <w:rsid w:val="007D2530"/>
    <w:rsid w:val="007F5D1B"/>
    <w:rsid w:val="008537D1"/>
    <w:rsid w:val="009E108E"/>
    <w:rsid w:val="00B64020"/>
    <w:rsid w:val="00BF40DC"/>
    <w:rsid w:val="00C822C5"/>
    <w:rsid w:val="00D21A76"/>
    <w:rsid w:val="00E24CA9"/>
    <w:rsid w:val="00E25769"/>
    <w:rsid w:val="00E7776C"/>
    <w:rsid w:val="00F3199A"/>
    <w:rsid w:val="00F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C1EE"/>
  <w15:chartTrackingRefBased/>
  <w15:docId w15:val="{34A1177D-E56E-4191-8E15-9E032DC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D1B"/>
    <w:pPr>
      <w:ind w:left="720"/>
      <w:contextualSpacing/>
    </w:pPr>
  </w:style>
  <w:style w:type="character" w:styleId="Hipercze">
    <w:name w:val="Hyperlink"/>
    <w:uiPriority w:val="99"/>
    <w:unhideWhenUsed/>
    <w:rsid w:val="00D21A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A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B08C-2F3D-4D02-B80D-F73279B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oanna Wiszowaty</cp:lastModifiedBy>
  <cp:revision>8</cp:revision>
  <cp:lastPrinted>2022-07-27T07:32:00Z</cp:lastPrinted>
  <dcterms:created xsi:type="dcterms:W3CDTF">2022-04-19T07:59:00Z</dcterms:created>
  <dcterms:modified xsi:type="dcterms:W3CDTF">2022-07-27T07:32:00Z</dcterms:modified>
</cp:coreProperties>
</file>